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23F97134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85EA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  <w:r w:rsidR="00885EAE">
        <w:rPr>
          <w:rFonts w:ascii="Times New Roman" w:eastAsia="Times New Roman" w:hAnsi="Times New Roman" w:cs="Times New Roman"/>
          <w:sz w:val="28"/>
          <w:szCs w:val="28"/>
          <w:lang w:eastAsia="ru-RU"/>
        </w:rPr>
        <w:t>145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C26C0FB" w14:textId="25B215D8" w:rsidR="0072278C" w:rsidRPr="00D31E2F" w:rsidRDefault="002C5016" w:rsidP="00960B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Hlk69219722"/>
      <w:bookmarkEnd w:id="1"/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</w:t>
      </w:r>
      <w:r w:rsidR="0096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дополнений 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960BBD" w:rsidRPr="00D31E2F">
        <w:rPr>
          <w:rFonts w:ascii="Times New Roman" w:hAnsi="Times New Roman" w:cs="Times New Roman"/>
          <w:b/>
          <w:bCs/>
          <w:sz w:val="28"/>
          <w:szCs w:val="28"/>
        </w:rPr>
        <w:t>Положени</w:t>
      </w:r>
      <w:r w:rsidR="00960BB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60BBD" w:rsidRPr="00D31E2F">
        <w:rPr>
          <w:rFonts w:ascii="Times New Roman" w:hAnsi="Times New Roman" w:cs="Times New Roman"/>
          <w:b/>
          <w:bCs/>
          <w:sz w:val="28"/>
          <w:szCs w:val="28"/>
        </w:rPr>
        <w:t xml:space="preserve"> о муниципальном контроле за исполнением единой теплоснабжающей организацией обязательств</w:t>
      </w:r>
      <w:r w:rsidR="00960B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0BBD" w:rsidRPr="00D31E2F">
        <w:rPr>
          <w:rFonts w:ascii="Times New Roman" w:hAnsi="Times New Roman" w:cs="Times New Roman"/>
          <w:b/>
          <w:bCs/>
          <w:sz w:val="28"/>
          <w:szCs w:val="28"/>
        </w:rPr>
        <w:t>по строительству, реконструкции и (или) модернизации объектов теплоснабжения</w:t>
      </w:r>
      <w:r w:rsidR="00960BBD">
        <w:rPr>
          <w:rFonts w:ascii="Times New Roman" w:hAnsi="Times New Roman" w:cs="Times New Roman"/>
          <w:b/>
          <w:bCs/>
          <w:sz w:val="28"/>
          <w:szCs w:val="28"/>
        </w:rPr>
        <w:t xml:space="preserve"> н</w:t>
      </w:r>
      <w:r w:rsidR="00960BBD" w:rsidRPr="00375A71">
        <w:rPr>
          <w:rFonts w:ascii="Times New Roman" w:hAnsi="Times New Roman" w:cs="Times New Roman"/>
          <w:b/>
          <w:bCs/>
          <w:sz w:val="28"/>
          <w:szCs w:val="28"/>
        </w:rPr>
        <w:t>а территории муниципального образования «Советский городской округ»</w:t>
      </w:r>
      <w:r w:rsidR="00960BBD">
        <w:rPr>
          <w:rFonts w:ascii="Times New Roman" w:hAnsi="Times New Roman" w:cs="Times New Roman"/>
          <w:b/>
          <w:bCs/>
          <w:sz w:val="28"/>
          <w:szCs w:val="28"/>
        </w:rPr>
        <w:t xml:space="preserve">, утвержденное 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96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ружного Совета депутатов</w:t>
      </w:r>
      <w:r w:rsidR="00960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городского округа от </w:t>
      </w:r>
      <w:r w:rsidR="0072278C"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 w:rsidR="0072278C"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72278C"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№ </w:t>
      </w:r>
      <w:r w:rsidR="00D31E2F" w:rsidRPr="00D31E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</w:p>
    <w:p w14:paraId="42245E8F" w14:textId="40ACB19E" w:rsidR="00311CAE" w:rsidRPr="005F3083" w:rsidRDefault="00311CAE" w:rsidP="0072278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6372B4D9" w:rsidR="005F3083" w:rsidRPr="007E6A0D" w:rsidRDefault="005F3083" w:rsidP="00885EA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15C" w:rsidRPr="007E6A0D">
        <w:rPr>
          <w:rFonts w:ascii="Times New Roman" w:hAnsi="Times New Roman" w:cs="Times New Roman"/>
          <w:sz w:val="28"/>
          <w:szCs w:val="28"/>
        </w:rPr>
        <w:t xml:space="preserve">Рассмотрев представленные предложения администрации Советского городского округа по внесению изменений </w:t>
      </w:r>
      <w:r w:rsidR="00960BBD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A1115C" w:rsidRPr="007E6A0D">
        <w:rPr>
          <w:rFonts w:ascii="Times New Roman" w:hAnsi="Times New Roman" w:cs="Times New Roman"/>
          <w:sz w:val="28"/>
          <w:szCs w:val="28"/>
        </w:rPr>
        <w:t xml:space="preserve">в решение окружного Совета депутатов Советского городского округа от 25.08.2021 г. № </w:t>
      </w:r>
      <w:r w:rsidR="007E6A0D" w:rsidRPr="007E6A0D">
        <w:rPr>
          <w:rFonts w:ascii="Times New Roman" w:hAnsi="Times New Roman" w:cs="Times New Roman"/>
          <w:sz w:val="28"/>
          <w:szCs w:val="28"/>
        </w:rPr>
        <w:t>100</w:t>
      </w:r>
      <w:r w:rsidR="00A1115C" w:rsidRPr="007E6A0D">
        <w:rPr>
          <w:rFonts w:ascii="Times New Roman" w:hAnsi="Times New Roman" w:cs="Times New Roman"/>
          <w:sz w:val="28"/>
          <w:szCs w:val="28"/>
        </w:rPr>
        <w:t xml:space="preserve"> «</w:t>
      </w:r>
      <w:r w:rsidR="007E6A0D" w:rsidRPr="007E6A0D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7E6A0D" w:rsidRPr="007E6A0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 w:rsidR="007E6A0D" w:rsidRPr="007E6A0D">
        <w:rPr>
          <w:rFonts w:ascii="Times New Roman" w:hAnsi="Times New Roman" w:cs="Times New Roman"/>
          <w:sz w:val="28"/>
          <w:szCs w:val="28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375A71" w:rsidRPr="007E6A0D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»</w:t>
      </w:r>
      <w:r w:rsidR="00A1115C" w:rsidRPr="007E6A0D">
        <w:rPr>
          <w:rFonts w:ascii="Times New Roman" w:hAnsi="Times New Roman" w:cs="Times New Roman"/>
          <w:sz w:val="28"/>
          <w:szCs w:val="28"/>
        </w:rPr>
        <w:t xml:space="preserve">, руководствуясь Федеральным </w:t>
      </w:r>
      <w:hyperlink r:id="rId6" w:history="1">
        <w:r w:rsidR="00A1115C" w:rsidRPr="007E6A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1115C" w:rsidRPr="007E6A0D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7E6A0D">
        <w:rPr>
          <w:rFonts w:ascii="Times New Roman" w:hAnsi="Times New Roman" w:cs="Times New Roman"/>
          <w:sz w:val="28"/>
          <w:szCs w:val="28"/>
        </w:rPr>
        <w:t xml:space="preserve">, </w:t>
      </w:r>
      <w:r w:rsidR="00A1115C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A1115C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A1115C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7E6A0D">
        <w:rPr>
          <w:rFonts w:ascii="Times New Roman" w:hAnsi="Times New Roman" w:cs="Times New Roman"/>
          <w:sz w:val="28"/>
          <w:szCs w:val="28"/>
        </w:rPr>
        <w:t>«</w:t>
      </w:r>
      <w:r w:rsidR="00A1115C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7E6A0D">
        <w:rPr>
          <w:rFonts w:ascii="Times New Roman" w:hAnsi="Times New Roman" w:cs="Times New Roman"/>
          <w:sz w:val="28"/>
          <w:szCs w:val="28"/>
        </w:rPr>
        <w:t>»</w:t>
      </w:r>
      <w:r w:rsidR="00827811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F7535A" w:rsidRDefault="005F3083" w:rsidP="00F7535A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A669B1B" w:rsidR="005F3083" w:rsidRDefault="005F3083" w:rsidP="00F7535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F753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4D59608E" w14:textId="77777777" w:rsidR="00885EAE" w:rsidRPr="00885EAE" w:rsidRDefault="00885EAE" w:rsidP="00F7535A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  <w:bookmarkStart w:id="2" w:name="_GoBack"/>
      <w:bookmarkEnd w:id="2"/>
    </w:p>
    <w:p w14:paraId="50E2A377" w14:textId="055293B2" w:rsidR="00753A78" w:rsidRDefault="00753A78" w:rsidP="00885EAE">
      <w:pPr>
        <w:pStyle w:val="a6"/>
        <w:widowControl w:val="0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ложение 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о муниципальном </w:t>
      </w:r>
      <w:r w:rsidRPr="007E6A0D">
        <w:rPr>
          <w:rFonts w:ascii="Times New Roman" w:hAnsi="Times New Roman" w:cs="Times New Roman"/>
          <w:sz w:val="28"/>
          <w:szCs w:val="28"/>
        </w:rPr>
        <w:t>контроле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F7535A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на территории муниципального образования «Советский городской округ»</w:t>
      </w:r>
      <w:r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, утвержд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Совета депутатов Советского городского округа от 25.08.2021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2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3B260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ложение)</w:t>
      </w:r>
      <w:r w:rsidR="004B64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</w:t>
      </w:r>
      <w:r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D01654E" w14:textId="5EBC847A" w:rsidR="009178D6" w:rsidRPr="00D31E2F" w:rsidRDefault="00753A78" w:rsidP="00885EAE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. Пункт</w:t>
      </w:r>
      <w:r w:rsidR="009178D6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200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дополнить </w:t>
      </w:r>
      <w:r w:rsidR="000D410D" w:rsidRPr="00D31E2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 следующего содержания</w:t>
      </w:r>
      <w:r w:rsidR="009178D6" w:rsidRPr="00D31E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A1A62A0" w14:textId="3C041800" w:rsidR="0054113A" w:rsidRPr="00F7535A" w:rsidRDefault="009178D6" w:rsidP="00885EAE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B2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посредством почтовой связи</w:t>
      </w:r>
      <w:r w:rsidR="000D410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53A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11FEF4" w14:textId="013320F4" w:rsidR="00A1064D" w:rsidRPr="00F7535A" w:rsidRDefault="00A1064D" w:rsidP="00885EAE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A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именование Раздела 10 </w:t>
      </w:r>
      <w:r w:rsid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14:paraId="60B94755" w14:textId="35391E1A" w:rsidR="00A1064D" w:rsidRPr="00D31E2F" w:rsidRDefault="00F7535A" w:rsidP="00885EAE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E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1064D" w:rsidRPr="00D31E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. К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ЧЕВЫЕ И ИНДИКАТИВНЫЕ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ИВНОСТИ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ЕЗУЛЬТАТИВНОСТИ</w:t>
      </w:r>
      <w:r w:rsidR="00A1064D" w:rsidRPr="004B6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35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КОНТРОЛЯ ЗА ИСПОЛНЕНИЕМ ЕДИНОЙ ТЕПЛОСНАБЖАЮЩЕЙ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BF4" w:rsidRPr="00211BF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ЕЙ 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ОЯЗАТЕЛЬСТВ ПО СТРОИТЕЛЬСТВУ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РЕКОНСТРУКЦИИ И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МОДЕРНИЗАЦИИ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1BF4">
        <w:rPr>
          <w:rFonts w:ascii="Times New Roman" w:hAnsi="Times New Roman" w:cs="Times New Roman"/>
          <w:b/>
          <w:bCs/>
          <w:sz w:val="28"/>
          <w:szCs w:val="28"/>
        </w:rPr>
        <w:t>ОБЪЕКТОВ</w:t>
      </w:r>
      <w:r w:rsidR="00D31E2F" w:rsidRPr="004B6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359E5">
        <w:rPr>
          <w:rFonts w:ascii="Times New Roman" w:hAnsi="Times New Roman" w:cs="Times New Roman"/>
          <w:b/>
          <w:bCs/>
          <w:sz w:val="28"/>
          <w:szCs w:val="28"/>
        </w:rPr>
        <w:t>ТЕПЛОСНАБЖЕНИЯ</w:t>
      </w:r>
      <w:r w:rsidR="006359E5" w:rsidRPr="006359E5">
        <w:rPr>
          <w:rFonts w:ascii="Times New Roman" w:hAnsi="Times New Roman" w:cs="Times New Roman"/>
          <w:sz w:val="28"/>
          <w:szCs w:val="28"/>
        </w:rPr>
        <w:t>»</w:t>
      </w:r>
      <w:r w:rsidR="00753A7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58642" w14:textId="5DA7AF7D" w:rsidR="0054113A" w:rsidRPr="00F7535A" w:rsidRDefault="00A1064D" w:rsidP="00885EAE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A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AD9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215B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BE2F58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880D1E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86320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80D1E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86320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4113A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2E4B8B9" w14:textId="31137ECF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A0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E6A0D">
        <w:rPr>
          <w:rFonts w:ascii="Times New Roman" w:hAnsi="Times New Roman" w:cs="Times New Roman"/>
          <w:sz w:val="28"/>
          <w:szCs w:val="28"/>
        </w:rPr>
        <w:t>8</w:t>
      </w:r>
      <w:r w:rsidR="00863200" w:rsidRPr="007E6A0D">
        <w:rPr>
          <w:rFonts w:ascii="Times New Roman" w:hAnsi="Times New Roman" w:cs="Times New Roman"/>
          <w:sz w:val="28"/>
          <w:szCs w:val="28"/>
        </w:rPr>
        <w:t>6</w:t>
      </w:r>
      <w:r w:rsidRPr="007E6A0D">
        <w:rPr>
          <w:rFonts w:ascii="Times New Roman" w:hAnsi="Times New Roman" w:cs="Times New Roman"/>
          <w:sz w:val="28"/>
          <w:szCs w:val="28"/>
        </w:rPr>
        <w:t>. Индикативные показатели по муниципальному контролю</w:t>
      </w:r>
      <w:r w:rsidR="007E6A0D" w:rsidRPr="007E6A0D">
        <w:rPr>
          <w:rFonts w:ascii="Times New Roman" w:hAnsi="Times New Roman" w:cs="Times New Roman"/>
          <w:sz w:val="28"/>
          <w:szCs w:val="28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E6A0D">
        <w:rPr>
          <w:rFonts w:ascii="Times New Roman" w:hAnsi="Times New Roman" w:cs="Times New Roman"/>
          <w:sz w:val="28"/>
          <w:szCs w:val="28"/>
        </w:rPr>
        <w:t xml:space="preserve">, применяемые в </w:t>
      </w:r>
      <w:r w:rsidR="00863200" w:rsidRPr="007E6A0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7E6A0D">
        <w:rPr>
          <w:rFonts w:ascii="Times New Roman" w:hAnsi="Times New Roman" w:cs="Times New Roman"/>
          <w:sz w:val="28"/>
          <w:szCs w:val="28"/>
        </w:rPr>
        <w:t>сфере для мониторинга контрольной деятельности, ее анализа, выявления проблем, возникающих при</w:t>
      </w:r>
      <w:r w:rsidRPr="00F7535A">
        <w:rPr>
          <w:rFonts w:ascii="Times New Roman" w:hAnsi="Times New Roman" w:cs="Times New Roman"/>
          <w:sz w:val="28"/>
          <w:szCs w:val="28"/>
        </w:rPr>
        <w:t xml:space="preserve">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:</w:t>
      </w:r>
    </w:p>
    <w:p w14:paraId="7B8F8677" w14:textId="4D1065ED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а) доля ко</w:t>
      </w:r>
      <w:r w:rsidR="00A35C01">
        <w:rPr>
          <w:rFonts w:ascii="Times New Roman" w:hAnsi="Times New Roman" w:cs="Times New Roman"/>
          <w:sz w:val="28"/>
          <w:szCs w:val="28"/>
        </w:rPr>
        <w:t>нтрольных мероприятий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, по отношению</w:t>
      </w:r>
      <w:r w:rsidRPr="00F7535A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 за отчетный период;</w:t>
      </w:r>
    </w:p>
    <w:p w14:paraId="4C268DB3" w14:textId="24483919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б) доля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ыявлены нарушения обязательных требований за отчетный период;</w:t>
      </w:r>
    </w:p>
    <w:p w14:paraId="7E16D946" w14:textId="3A63817F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в) доля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озбуждены дела об административных правонарушениях за отчетный период;</w:t>
      </w:r>
    </w:p>
    <w:p w14:paraId="4D9A5D0C" w14:textId="35BACE1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г) доля предписаний, признанных незаконными в судебном порядке, по отношению к общему количеству предписаний, выданных органом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 xml:space="preserve">униципального контроля в ходе осуществления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 за отчетный период.</w:t>
      </w:r>
    </w:p>
    <w:p w14:paraId="35F070B3" w14:textId="51F8B570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863200">
        <w:rPr>
          <w:rFonts w:ascii="Times New Roman" w:hAnsi="Times New Roman" w:cs="Times New Roman"/>
          <w:sz w:val="28"/>
          <w:szCs w:val="28"/>
        </w:rPr>
        <w:t>7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КМ), рассчитывается по формуле: </w:t>
      </w:r>
    </w:p>
    <w:p w14:paraId="6420469C" w14:textId="7777777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4541C8BB" w14:textId="2FBEB113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;</w:t>
      </w:r>
    </w:p>
    <w:p w14:paraId="07BE83A8" w14:textId="170580D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 w:rsidR="00A35C01">
        <w:rPr>
          <w:rFonts w:ascii="Times New Roman" w:hAnsi="Times New Roman" w:cs="Times New Roman"/>
          <w:sz w:val="28"/>
          <w:szCs w:val="28"/>
        </w:rPr>
        <w:t>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.</w:t>
      </w:r>
    </w:p>
    <w:p w14:paraId="0E43955A" w14:textId="5323721B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оказате</w:t>
      </w:r>
      <w:r w:rsidR="00753A78">
        <w:rPr>
          <w:rFonts w:ascii="Times New Roman" w:hAnsi="Times New Roman" w:cs="Times New Roman"/>
          <w:sz w:val="28"/>
          <w:szCs w:val="28"/>
        </w:rPr>
        <w:t>ль, предусмотренный подпунктом «</w:t>
      </w:r>
      <w:r w:rsidRPr="00F7535A">
        <w:rPr>
          <w:rFonts w:ascii="Times New Roman" w:hAnsi="Times New Roman" w:cs="Times New Roman"/>
          <w:sz w:val="28"/>
          <w:szCs w:val="28"/>
        </w:rPr>
        <w:t>б</w:t>
      </w:r>
      <w:r w:rsidR="00753A78">
        <w:rPr>
          <w:rFonts w:ascii="Times New Roman" w:hAnsi="Times New Roman" w:cs="Times New Roman"/>
          <w:sz w:val="28"/>
          <w:szCs w:val="28"/>
        </w:rPr>
        <w:t>»</w:t>
      </w:r>
      <w:r w:rsidRPr="00F7535A">
        <w:rPr>
          <w:rFonts w:ascii="Times New Roman" w:hAnsi="Times New Roman" w:cs="Times New Roman"/>
          <w:sz w:val="28"/>
          <w:szCs w:val="28"/>
        </w:rPr>
        <w:t xml:space="preserve"> пункта 8</w:t>
      </w:r>
      <w:r w:rsidR="00863200">
        <w:rPr>
          <w:rFonts w:ascii="Times New Roman" w:hAnsi="Times New Roman" w:cs="Times New Roman"/>
          <w:sz w:val="28"/>
          <w:szCs w:val="28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51C55750" w14:textId="7777777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1AB38C0E" w14:textId="7777777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ыявлены нарушения обязательных требований за отчетный период;</w:t>
      </w:r>
    </w:p>
    <w:p w14:paraId="7510AF74" w14:textId="47814C4D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;</w:t>
      </w:r>
    </w:p>
    <w:p w14:paraId="41194407" w14:textId="2D7184EF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подпункт</w:t>
        </w:r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в</w:t>
        </w:r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 w:themeFill="background1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 w:themeFill="background1"/>
        </w:rPr>
        <w:t>6</w:t>
      </w:r>
      <w:r w:rsidRPr="00F7535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</w:t>
      </w:r>
      <w:r w:rsidRPr="00F7535A">
        <w:rPr>
          <w:rFonts w:ascii="Times New Roman" w:hAnsi="Times New Roman" w:cs="Times New Roman"/>
          <w:sz w:val="28"/>
          <w:szCs w:val="28"/>
        </w:rPr>
        <w:t xml:space="preserve">астоящего </w:t>
      </w:r>
      <w:r w:rsidRPr="00F7535A">
        <w:rPr>
          <w:rFonts w:ascii="Times New Roman" w:hAnsi="Times New Roman" w:cs="Times New Roman"/>
          <w:sz w:val="28"/>
          <w:szCs w:val="28"/>
        </w:rPr>
        <w:lastRenderedPageBreak/>
        <w:t>Положения (ДМ2), рассчитывается по формуле:</w:t>
      </w:r>
    </w:p>
    <w:p w14:paraId="015398D0" w14:textId="7777777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, где:</w:t>
      </w:r>
    </w:p>
    <w:p w14:paraId="7F1A15FC" w14:textId="7777777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26CA6E1E" w14:textId="609C91C0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 xml:space="preserve"> — общее количество контрольных мер</w:t>
      </w:r>
      <w:r w:rsidR="00A35C01">
        <w:rPr>
          <w:rFonts w:ascii="Times New Roman" w:hAnsi="Times New Roman" w:cs="Times New Roman"/>
          <w:sz w:val="28"/>
          <w:szCs w:val="28"/>
        </w:rPr>
        <w:t>оприятий, проведенных в рамках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;</w:t>
      </w:r>
    </w:p>
    <w:p w14:paraId="7C7BC80A" w14:textId="4C799F6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hyperlink w:anchor="Par245" w:tooltip="а) доля решений, выданных предписаний, а также иных ненормативных правовых актов, принятых в отчетном году по результатам проведения контрольных (надзорных) мероприятий и рассмотрения жалоб, которые отменены частично или полностью на основании судебных актов, " w:history="1"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«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г</w:t>
        </w:r>
        <w:r w:rsidR="00753A78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F7535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8</w:t>
        </w:r>
      </w:hyperlink>
      <w:r w:rsidR="00863200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Pr="00F7535A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33B60FDC" w14:textId="7777777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6A8B37DF" w14:textId="77777777" w:rsidR="00880D1E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5A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F7535A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63F68F19" w14:textId="70E507DF" w:rsidR="0054113A" w:rsidRPr="00F7535A" w:rsidRDefault="00880D1E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Про- общее количеств</w:t>
      </w:r>
      <w:r w:rsidR="00A35C01">
        <w:rPr>
          <w:rFonts w:ascii="Times New Roman" w:hAnsi="Times New Roman" w:cs="Times New Roman"/>
          <w:sz w:val="28"/>
          <w:szCs w:val="28"/>
        </w:rPr>
        <w:t>о предписаний, выданных в ходе м</w:t>
      </w:r>
      <w:r w:rsidRPr="00F7535A">
        <w:rPr>
          <w:rFonts w:ascii="Times New Roman" w:hAnsi="Times New Roman" w:cs="Times New Roman"/>
          <w:sz w:val="28"/>
          <w:szCs w:val="28"/>
        </w:rPr>
        <w:t>униципального контроля.</w:t>
      </w:r>
      <w:r w:rsidR="00F7535A" w:rsidRPr="00F7535A">
        <w:rPr>
          <w:rFonts w:ascii="Times New Roman" w:hAnsi="Times New Roman" w:cs="Times New Roman"/>
          <w:sz w:val="28"/>
          <w:szCs w:val="28"/>
        </w:rPr>
        <w:t>»</w:t>
      </w:r>
      <w:r w:rsidR="00753A78">
        <w:rPr>
          <w:rFonts w:ascii="Times New Roman" w:hAnsi="Times New Roman" w:cs="Times New Roman"/>
          <w:sz w:val="28"/>
          <w:szCs w:val="28"/>
        </w:rPr>
        <w:t>;</w:t>
      </w:r>
    </w:p>
    <w:p w14:paraId="6597F62A" w14:textId="4FE0242D" w:rsidR="0054113A" w:rsidRPr="00F7535A" w:rsidRDefault="00753A78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4113A" w:rsidRPr="00F7535A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961856" w:rsidRPr="00F7535A">
        <w:rPr>
          <w:rFonts w:ascii="Times New Roman" w:hAnsi="Times New Roman" w:cs="Times New Roman"/>
          <w:sz w:val="28"/>
          <w:szCs w:val="28"/>
        </w:rPr>
        <w:t>1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7A2058E" w14:textId="2ED042EB" w:rsidR="0054113A" w:rsidRPr="00F7535A" w:rsidRDefault="0054113A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7535A">
        <w:rPr>
          <w:rFonts w:ascii="Times New Roman" w:hAnsi="Times New Roman" w:cs="Times New Roman"/>
          <w:bCs/>
          <w:sz w:val="28"/>
          <w:szCs w:val="28"/>
        </w:rPr>
        <w:t>«</w:t>
      </w:r>
      <w:r w:rsidRPr="00DD356C">
        <w:rPr>
          <w:rFonts w:ascii="Times New Roman" w:hAnsi="Times New Roman" w:cs="Times New Roman"/>
          <w:b/>
          <w:sz w:val="28"/>
          <w:szCs w:val="28"/>
        </w:rPr>
        <w:t>Раздел 1</w:t>
      </w:r>
      <w:r w:rsidR="00961856" w:rsidRPr="00DD356C">
        <w:rPr>
          <w:rFonts w:ascii="Times New Roman" w:hAnsi="Times New Roman" w:cs="Times New Roman"/>
          <w:b/>
          <w:sz w:val="28"/>
          <w:szCs w:val="28"/>
        </w:rPr>
        <w:t>1</w:t>
      </w:r>
      <w:r w:rsidRPr="00DD356C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14:paraId="5F6A172B" w14:textId="64D8A9B6" w:rsidR="0054113A" w:rsidRPr="00F7535A" w:rsidRDefault="0054113A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35A">
        <w:rPr>
          <w:rFonts w:ascii="Times New Roman" w:hAnsi="Times New Roman" w:cs="Times New Roman"/>
          <w:sz w:val="28"/>
          <w:szCs w:val="28"/>
        </w:rPr>
        <w:t>8</w:t>
      </w:r>
      <w:r w:rsidR="00D31E2F">
        <w:rPr>
          <w:rFonts w:ascii="Times New Roman" w:hAnsi="Times New Roman" w:cs="Times New Roman"/>
          <w:sz w:val="28"/>
          <w:szCs w:val="28"/>
        </w:rPr>
        <w:t>8</w:t>
      </w:r>
      <w:r w:rsidRPr="00F7535A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муниципального контроля </w:t>
      </w:r>
      <w:r w:rsidR="007E6A0D" w:rsidRPr="00D31E2F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7E6A0D" w:rsidRPr="00F7535A">
        <w:rPr>
          <w:rFonts w:ascii="Times New Roman" w:hAnsi="Times New Roman" w:cs="Times New Roman"/>
          <w:sz w:val="28"/>
          <w:szCs w:val="28"/>
        </w:rPr>
        <w:t xml:space="preserve"> </w:t>
      </w:r>
      <w:r w:rsidRPr="00F7535A">
        <w:rPr>
          <w:rFonts w:ascii="Times New Roman" w:hAnsi="Times New Roman" w:cs="Times New Roman"/>
          <w:sz w:val="28"/>
          <w:szCs w:val="28"/>
        </w:rPr>
        <w:t>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.»</w:t>
      </w:r>
      <w:r w:rsidR="00753A78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682613D5" w:rsidR="00F263F9" w:rsidRPr="00F7535A" w:rsidRDefault="00753A78" w:rsidP="00885E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113A" w:rsidRPr="00F7535A">
        <w:rPr>
          <w:rFonts w:ascii="Times New Roman" w:hAnsi="Times New Roman" w:cs="Times New Roman"/>
          <w:sz w:val="28"/>
          <w:szCs w:val="28"/>
        </w:rPr>
        <w:t xml:space="preserve">. </w:t>
      </w:r>
      <w:r w:rsidR="00F263F9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344DEF49" w:rsidR="005F3083" w:rsidRPr="00F7535A" w:rsidRDefault="00753A78" w:rsidP="00885EAE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F753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Default="005F3083" w:rsidP="00885EA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15B0285A" w:rsidR="00B67B04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  <w:bookmarkEnd w:id="0"/>
    </w:p>
    <w:sectPr w:rsidR="00B67B04" w:rsidSect="009F12FA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EDB"/>
    <w:multiLevelType w:val="multilevel"/>
    <w:tmpl w:val="D6EEE796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73931"/>
    <w:rsid w:val="00075936"/>
    <w:rsid w:val="000819C7"/>
    <w:rsid w:val="0008285D"/>
    <w:rsid w:val="00091FCA"/>
    <w:rsid w:val="000956F3"/>
    <w:rsid w:val="00095C39"/>
    <w:rsid w:val="000A46F4"/>
    <w:rsid w:val="000A73F0"/>
    <w:rsid w:val="000B735D"/>
    <w:rsid w:val="000C1974"/>
    <w:rsid w:val="000C74EC"/>
    <w:rsid w:val="000D410D"/>
    <w:rsid w:val="000D4EF0"/>
    <w:rsid w:val="000D523C"/>
    <w:rsid w:val="000D7059"/>
    <w:rsid w:val="000D79B5"/>
    <w:rsid w:val="000E3D84"/>
    <w:rsid w:val="000E53C9"/>
    <w:rsid w:val="000E53E6"/>
    <w:rsid w:val="000E722F"/>
    <w:rsid w:val="000F0FF2"/>
    <w:rsid w:val="000F48EB"/>
    <w:rsid w:val="000F6162"/>
    <w:rsid w:val="000F782D"/>
    <w:rsid w:val="00104A2A"/>
    <w:rsid w:val="00106E58"/>
    <w:rsid w:val="00113058"/>
    <w:rsid w:val="001171F1"/>
    <w:rsid w:val="00120E0C"/>
    <w:rsid w:val="00123A9D"/>
    <w:rsid w:val="001251DB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1BF4"/>
    <w:rsid w:val="00213D44"/>
    <w:rsid w:val="00221E97"/>
    <w:rsid w:val="00225392"/>
    <w:rsid w:val="0023025E"/>
    <w:rsid w:val="002463A2"/>
    <w:rsid w:val="00247818"/>
    <w:rsid w:val="002534E0"/>
    <w:rsid w:val="00253C74"/>
    <w:rsid w:val="00255ECF"/>
    <w:rsid w:val="002572F3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57265"/>
    <w:rsid w:val="0036508F"/>
    <w:rsid w:val="0037493F"/>
    <w:rsid w:val="00375A71"/>
    <w:rsid w:val="00375C94"/>
    <w:rsid w:val="00386BD9"/>
    <w:rsid w:val="003947FA"/>
    <w:rsid w:val="00396ED8"/>
    <w:rsid w:val="003970A6"/>
    <w:rsid w:val="003A5A25"/>
    <w:rsid w:val="003A6A1A"/>
    <w:rsid w:val="003A77E6"/>
    <w:rsid w:val="003B0135"/>
    <w:rsid w:val="003B2609"/>
    <w:rsid w:val="003B4BC2"/>
    <w:rsid w:val="003C6228"/>
    <w:rsid w:val="003D243A"/>
    <w:rsid w:val="003D26F1"/>
    <w:rsid w:val="003D61F7"/>
    <w:rsid w:val="003F16FC"/>
    <w:rsid w:val="003F17DE"/>
    <w:rsid w:val="003F6033"/>
    <w:rsid w:val="0040079E"/>
    <w:rsid w:val="00400E0E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B6417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3B09"/>
    <w:rsid w:val="006359E5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122"/>
    <w:rsid w:val="00711E49"/>
    <w:rsid w:val="00714C8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53A78"/>
    <w:rsid w:val="00765092"/>
    <w:rsid w:val="00765431"/>
    <w:rsid w:val="0077246F"/>
    <w:rsid w:val="00773921"/>
    <w:rsid w:val="00775D23"/>
    <w:rsid w:val="00783C84"/>
    <w:rsid w:val="00786137"/>
    <w:rsid w:val="00786735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6A0D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200"/>
    <w:rsid w:val="00863D14"/>
    <w:rsid w:val="0086596B"/>
    <w:rsid w:val="008712D1"/>
    <w:rsid w:val="00875FAF"/>
    <w:rsid w:val="00877085"/>
    <w:rsid w:val="00880D1E"/>
    <w:rsid w:val="00884677"/>
    <w:rsid w:val="0088550A"/>
    <w:rsid w:val="00885EAE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0BBD"/>
    <w:rsid w:val="00961856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C89"/>
    <w:rsid w:val="009F12FA"/>
    <w:rsid w:val="009F12FF"/>
    <w:rsid w:val="009F675C"/>
    <w:rsid w:val="00A01FFC"/>
    <w:rsid w:val="00A068A6"/>
    <w:rsid w:val="00A1064D"/>
    <w:rsid w:val="00A1115C"/>
    <w:rsid w:val="00A14A91"/>
    <w:rsid w:val="00A264B6"/>
    <w:rsid w:val="00A3053C"/>
    <w:rsid w:val="00A32BA8"/>
    <w:rsid w:val="00A35C01"/>
    <w:rsid w:val="00A4323A"/>
    <w:rsid w:val="00A433E0"/>
    <w:rsid w:val="00A46C29"/>
    <w:rsid w:val="00A4729B"/>
    <w:rsid w:val="00A47CFA"/>
    <w:rsid w:val="00A52038"/>
    <w:rsid w:val="00A55A51"/>
    <w:rsid w:val="00A612E7"/>
    <w:rsid w:val="00A622AE"/>
    <w:rsid w:val="00A717A1"/>
    <w:rsid w:val="00A71D9D"/>
    <w:rsid w:val="00A72EF3"/>
    <w:rsid w:val="00A7507E"/>
    <w:rsid w:val="00AA44BF"/>
    <w:rsid w:val="00AC033E"/>
    <w:rsid w:val="00AC5ACE"/>
    <w:rsid w:val="00AD4043"/>
    <w:rsid w:val="00AD54E8"/>
    <w:rsid w:val="00AE28C4"/>
    <w:rsid w:val="00AF1AAA"/>
    <w:rsid w:val="00B00393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E2F58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900B2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30965"/>
    <w:rsid w:val="00D3196D"/>
    <w:rsid w:val="00D31E2F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D356C"/>
    <w:rsid w:val="00DE7B3E"/>
    <w:rsid w:val="00DF01CE"/>
    <w:rsid w:val="00DF06A0"/>
    <w:rsid w:val="00DF342B"/>
    <w:rsid w:val="00DF574E"/>
    <w:rsid w:val="00E05D9E"/>
    <w:rsid w:val="00E1367B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87F8F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35A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AF662FDD-49DC-43E6-A567-A656CC89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0D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77E17B21AA25CCFDFF87D29243E83D6EE95BB2BD5BA43390C9DF8E2Fj8Q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245A-74C2-4EAA-934A-71715056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09T13:07:00Z</cp:lastPrinted>
  <dcterms:created xsi:type="dcterms:W3CDTF">2021-12-14T06:59:00Z</dcterms:created>
  <dcterms:modified xsi:type="dcterms:W3CDTF">2021-12-14T06:59:00Z</dcterms:modified>
</cp:coreProperties>
</file>